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5CB5A8DF" w:rsidR="00405C1B" w:rsidRDefault="00146366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מטלת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071D5">
        <w:rPr>
          <w:rFonts w:hint="cs"/>
          <w:rtl/>
        </w:rPr>
        <w:t>אתר להדגמת האלגוריתם</w:t>
      </w:r>
    </w:p>
    <w:p w14:paraId="018CE8EE" w14:textId="7D9D9A39" w:rsidR="00B2325C" w:rsidRDefault="00B2325C" w:rsidP="000821EA">
      <w:pPr>
        <w:rPr>
          <w:rtl/>
        </w:rPr>
      </w:pPr>
      <w:r>
        <w:rPr>
          <w:rFonts w:hint="cs"/>
          <w:rtl/>
        </w:rPr>
        <w:t>משקל המטלה = 4 נקודות.</w:t>
      </w:r>
    </w:p>
    <w:p w14:paraId="223266BC" w14:textId="42E4D246" w:rsidR="00B2325C" w:rsidRDefault="00B2325C" w:rsidP="000821EA">
      <w:pPr>
        <w:rPr>
          <w:rtl/>
        </w:rPr>
      </w:pPr>
      <w:r w:rsidRPr="00B2325C">
        <w:rPr>
          <w:rFonts w:cs="Gisha" w:hint="cs"/>
          <w:rtl/>
        </w:rPr>
        <w:t>לפני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תחילת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המטלה</w:t>
      </w:r>
      <w:r w:rsidRPr="00B2325C">
        <w:rPr>
          <w:rFonts w:cs="Gisha"/>
          <w:rtl/>
        </w:rPr>
        <w:t xml:space="preserve">, </w:t>
      </w:r>
      <w:r w:rsidRPr="00B2325C">
        <w:rPr>
          <w:rFonts w:cs="Gisha" w:hint="cs"/>
          <w:rtl/>
        </w:rPr>
        <w:t>אנא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אנא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תקנו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את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כל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ההערות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שקיבלתם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על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האלגוריתם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שלכם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בהצגה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בעל</w:t>
      </w:r>
      <w:r w:rsidRPr="00B2325C">
        <w:rPr>
          <w:rFonts w:cs="Gisha"/>
          <w:rtl/>
        </w:rPr>
        <w:t>-</w:t>
      </w:r>
      <w:r w:rsidRPr="00B2325C">
        <w:rPr>
          <w:rFonts w:cs="Gisha" w:hint="cs"/>
          <w:rtl/>
        </w:rPr>
        <w:t>פה</w:t>
      </w:r>
      <w:r w:rsidRPr="00B2325C">
        <w:rPr>
          <w:rFonts w:cs="Gisha"/>
          <w:rtl/>
        </w:rPr>
        <w:t xml:space="preserve"> (</w:t>
      </w:r>
      <w:r w:rsidRPr="00B2325C">
        <w:rPr>
          <w:rFonts w:cs="Gisha" w:hint="cs"/>
          <w:rtl/>
        </w:rPr>
        <w:t>אם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הצגתם</w:t>
      </w:r>
      <w:r w:rsidRPr="00B2325C">
        <w:rPr>
          <w:rFonts w:cs="Gisha"/>
          <w:rtl/>
        </w:rPr>
        <w:t xml:space="preserve">) </w:t>
      </w:r>
      <w:r w:rsidRPr="00B2325C">
        <w:rPr>
          <w:rFonts w:cs="Gisha" w:hint="cs"/>
          <w:rtl/>
        </w:rPr>
        <w:t>או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במודל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או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בדואל</w:t>
      </w:r>
      <w:r w:rsidRPr="00B2325C">
        <w:rPr>
          <w:rFonts w:cs="Gisha"/>
          <w:rtl/>
        </w:rPr>
        <w:t xml:space="preserve">, </w:t>
      </w:r>
      <w:r w:rsidRPr="00B2325C">
        <w:rPr>
          <w:rFonts w:cs="Gisha" w:hint="cs"/>
          <w:rtl/>
        </w:rPr>
        <w:t>ושלחו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לי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דואל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כדי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שאתקן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לכם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את</w:t>
      </w:r>
      <w:r w:rsidRPr="00B2325C">
        <w:rPr>
          <w:rFonts w:cs="Gisha"/>
          <w:rtl/>
        </w:rPr>
        <w:t xml:space="preserve"> </w:t>
      </w:r>
      <w:r w:rsidRPr="00B2325C">
        <w:rPr>
          <w:rFonts w:cs="Gisha" w:hint="cs"/>
          <w:rtl/>
        </w:rPr>
        <w:t>הציון</w:t>
      </w:r>
      <w:r w:rsidRPr="00B2325C">
        <w:rPr>
          <w:rFonts w:cs="Gisha"/>
          <w:rtl/>
        </w:rPr>
        <w:t>.</w:t>
      </w:r>
    </w:p>
    <w:p w14:paraId="4AFD972E" w14:textId="15EC5C60" w:rsidR="00B2325C" w:rsidRDefault="00A071D5" w:rsidP="00B2325C">
      <w:pPr>
        <w:pStyle w:val="2"/>
        <w:rPr>
          <w:rtl/>
        </w:rPr>
      </w:pPr>
      <w:r>
        <w:rPr>
          <w:rFonts w:hint="cs"/>
          <w:rtl/>
        </w:rPr>
        <w:t>אתר להדגמת האלגוריתם</w:t>
      </w:r>
    </w:p>
    <w:p w14:paraId="47C64D8A" w14:textId="08A55D6B" w:rsidR="00631E74" w:rsidRDefault="00A071D5" w:rsidP="00301C80">
      <w:pPr>
        <w:rPr>
          <w:rtl/>
        </w:rPr>
      </w:pPr>
      <w:r>
        <w:rPr>
          <w:rFonts w:hint="cs"/>
          <w:rtl/>
        </w:rPr>
        <w:t xml:space="preserve">בנו בעזרת </w:t>
      </w:r>
      <w:r>
        <w:t>Flask</w:t>
      </w:r>
      <w:r>
        <w:rPr>
          <w:rFonts w:hint="cs"/>
          <w:rtl/>
        </w:rPr>
        <w:t xml:space="preserve"> אתר </w:t>
      </w:r>
      <w:r w:rsidR="003907FE">
        <w:rPr>
          <w:rFonts w:hint="cs"/>
          <w:rtl/>
        </w:rPr>
        <w:t xml:space="preserve">אינטרנט </w:t>
      </w:r>
      <w:r>
        <w:rPr>
          <w:rFonts w:hint="cs"/>
          <w:rtl/>
        </w:rPr>
        <w:t>פשוט להדגמת האלגוריתם שלכם.</w:t>
      </w:r>
      <w:r w:rsidR="003907FE">
        <w:rPr>
          <w:rFonts w:hint="cs"/>
          <w:rtl/>
        </w:rPr>
        <w:t xml:space="preserve"> הקלט והפלט יתבצעו באחת משלוש דרכים לבחירתכם:</w:t>
      </w:r>
    </w:p>
    <w:p w14:paraId="27EB5397" w14:textId="1680A2A3" w:rsidR="003907FE" w:rsidRDefault="003907FE" w:rsidP="00301C80">
      <w:pPr>
        <w:rPr>
          <w:rtl/>
        </w:rPr>
      </w:pPr>
      <w:r w:rsidRPr="003907FE">
        <w:rPr>
          <w:rFonts w:hint="cs"/>
          <w:b/>
          <w:bCs/>
          <w:rtl/>
        </w:rPr>
        <w:t>א.</w:t>
      </w:r>
      <w:r>
        <w:rPr>
          <w:rFonts w:hint="cs"/>
          <w:rtl/>
        </w:rPr>
        <w:t xml:space="preserve"> הקלט מגיע דרך טופס רגיל ובו פקדים מסוגים שונים בהתאם לקלט שהאלגוריתם מקבל (שמות, מספרים וכו'). כשלוחצים על כפתור ההגשה, מגיעים לדף חדש ובו רואים את הקלט והפלט.</w:t>
      </w:r>
    </w:p>
    <w:p w14:paraId="4C677679" w14:textId="05549A3D" w:rsidR="003907FE" w:rsidRDefault="003907FE" w:rsidP="00301C80">
      <w:pPr>
        <w:rPr>
          <w:rtl/>
        </w:rPr>
      </w:pPr>
      <w:r w:rsidRPr="003907FE">
        <w:rPr>
          <w:rFonts w:hint="cs"/>
          <w:b/>
          <w:bCs/>
          <w:rtl/>
        </w:rPr>
        <w:t>ב.</w:t>
      </w:r>
      <w:r>
        <w:rPr>
          <w:rFonts w:hint="cs"/>
          <w:rtl/>
        </w:rPr>
        <w:t xml:space="preserve"> הקלט נמצא במחברת-גוגל (</w:t>
      </w:r>
      <w:r w:rsidR="00E43655">
        <w:t>Google Spreadsheet</w:t>
      </w:r>
      <w:r>
        <w:rPr>
          <w:rFonts w:hint="cs"/>
          <w:rtl/>
        </w:rPr>
        <w:t xml:space="preserve">), בגליון בשם </w:t>
      </w:r>
      <w:r>
        <w:t>Input</w:t>
      </w:r>
      <w:r>
        <w:rPr>
          <w:rFonts w:hint="cs"/>
          <w:rtl/>
        </w:rPr>
        <w:t>. באתר יש פקד אחד</w:t>
      </w:r>
      <w:r w:rsidR="006F1C72">
        <w:rPr>
          <w:rFonts w:hint="cs"/>
          <w:rtl/>
        </w:rPr>
        <w:t>,</w:t>
      </w:r>
      <w:r>
        <w:rPr>
          <w:rFonts w:hint="cs"/>
          <w:rtl/>
        </w:rPr>
        <w:t xml:space="preserve"> ובו מכניסים קישור </w:t>
      </w:r>
      <w:r w:rsidR="00E43655">
        <w:rPr>
          <w:rFonts w:hint="cs"/>
          <w:rtl/>
        </w:rPr>
        <w:t>(</w:t>
      </w:r>
      <w:r w:rsidR="00E43655">
        <w:t>URL</w:t>
      </w:r>
      <w:r w:rsidR="00E43655">
        <w:rPr>
          <w:rFonts w:hint="cs"/>
          <w:rtl/>
        </w:rPr>
        <w:t xml:space="preserve">) </w:t>
      </w:r>
      <w:r>
        <w:rPr>
          <w:rFonts w:hint="cs"/>
          <w:rtl/>
        </w:rPr>
        <w:t xml:space="preserve">למחברת-גוגל. כשלוחצים על כפתור ההגשה, הפלט נכתב לאותה מחברת-גוגל, לגליון בשם </w:t>
      </w:r>
      <w:r>
        <w:t>Output</w:t>
      </w:r>
      <w:r w:rsidR="00E43655">
        <w:rPr>
          <w:rFonts w:hint="cs"/>
          <w:rtl/>
        </w:rPr>
        <w:t xml:space="preserve">. </w:t>
      </w:r>
    </w:p>
    <w:p w14:paraId="44B17074" w14:textId="77777777" w:rsidR="00E058CD" w:rsidRDefault="003907FE" w:rsidP="00E058CD">
      <w:pPr>
        <w:rPr>
          <w:rtl/>
        </w:rPr>
      </w:pPr>
      <w:r w:rsidRPr="003907FE">
        <w:rPr>
          <w:rFonts w:hint="cs"/>
          <w:b/>
          <w:bCs/>
          <w:rtl/>
        </w:rPr>
        <w:t>ג.</w:t>
      </w:r>
      <w:r>
        <w:rPr>
          <w:rFonts w:hint="cs"/>
          <w:rtl/>
        </w:rPr>
        <w:t xml:space="preserve"> הקלט מגיע דרך קובץ </w:t>
      </w:r>
      <w:r>
        <w:t>CSV</w:t>
      </w:r>
      <w:r>
        <w:rPr>
          <w:rFonts w:hint="cs"/>
          <w:rtl/>
        </w:rPr>
        <w:t xml:space="preserve"> שמעלים בעזרת פקד העלאת-קבצים. כשלוחצים על כפתור ההגשה, נוצר קובץ </w:t>
      </w:r>
      <w:r>
        <w:t>CSV</w:t>
      </w:r>
      <w:r>
        <w:rPr>
          <w:rFonts w:hint="cs"/>
          <w:rtl/>
        </w:rPr>
        <w:t xml:space="preserve"> חדש עם הפלט, ומגיעים לדף חדש שבו יש קישור להורדת קובץ הפלט.</w:t>
      </w:r>
    </w:p>
    <w:p w14:paraId="0BA89727" w14:textId="2ADEE986" w:rsidR="00885ED7" w:rsidRDefault="00D94A00" w:rsidP="00E058CD">
      <w:pPr>
        <w:rPr>
          <w:rtl/>
        </w:rPr>
      </w:pPr>
      <w:r>
        <w:rPr>
          <w:rFonts w:hint="cs"/>
          <w:rtl/>
        </w:rPr>
        <w:t xml:space="preserve">הגישו </w:t>
      </w:r>
      <w:r w:rsidR="00885ED7">
        <w:rPr>
          <w:rFonts w:hint="cs"/>
          <w:rtl/>
        </w:rPr>
        <w:t>צילומי-מסך של קלט ופלט.</w:t>
      </w:r>
    </w:p>
    <w:p w14:paraId="72AD1FA0" w14:textId="3FDE4872" w:rsidR="00D94A00" w:rsidRPr="00631E74" w:rsidRDefault="00D94A00" w:rsidP="00D94A00">
      <w:pPr>
        <w:pStyle w:val="2"/>
        <w:rPr>
          <w:rtl/>
        </w:rPr>
      </w:pPr>
      <w:r>
        <w:rPr>
          <w:rFonts w:hint="cs"/>
          <w:rtl/>
        </w:rPr>
        <w:t>פירסום האתר שלכם</w:t>
      </w:r>
    </w:p>
    <w:p w14:paraId="4006E835" w14:textId="29E55225" w:rsidR="00C971CD" w:rsidRDefault="00FC0E6C" w:rsidP="00631E74">
      <w:pPr>
        <w:rPr>
          <w:rFonts w:cs="Gisha"/>
          <w:rtl/>
        </w:rPr>
      </w:pPr>
      <w:r>
        <w:rPr>
          <w:rFonts w:cs="Gisha" w:hint="cs"/>
          <w:rtl/>
        </w:rPr>
        <w:t xml:space="preserve">העלו את האתר שבניתם לאתר חינמי כגון </w:t>
      </w:r>
      <w:r w:rsidRPr="00FC0E6C">
        <w:rPr>
          <w:rFonts w:cs="Gisha"/>
          <w:b/>
          <w:bCs/>
        </w:rPr>
        <w:t>PythonAnywhere.com</w:t>
      </w:r>
      <w:r>
        <w:rPr>
          <w:rFonts w:cs="Gisha" w:hint="cs"/>
          <w:rtl/>
        </w:rPr>
        <w:t xml:space="preserve">. </w:t>
      </w:r>
      <w:r w:rsidR="000F755B">
        <w:rPr>
          <w:rFonts w:hint="cs"/>
          <w:rtl/>
        </w:rPr>
        <w:t xml:space="preserve">הגישו </w:t>
      </w:r>
      <w:r>
        <w:rPr>
          <w:rFonts w:cs="Gisha" w:hint="cs"/>
          <w:rtl/>
        </w:rPr>
        <w:t>קישור לאתר.</w:t>
      </w:r>
    </w:p>
    <w:p w14:paraId="37E8CABD" w14:textId="77777777" w:rsidR="00885ED7" w:rsidRPr="0079002B" w:rsidRDefault="00885ED7" w:rsidP="00631E74">
      <w:pPr>
        <w:rPr>
          <w:rFonts w:cs="Gisha"/>
          <w:rtl/>
        </w:rPr>
      </w:pPr>
    </w:p>
    <w:sectPr w:rsidR="00885ED7" w:rsidRPr="0079002B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AD14" w14:textId="77777777" w:rsidR="00BC3807" w:rsidRDefault="00BC3807">
      <w:pPr>
        <w:spacing w:after="0" w:line="240" w:lineRule="auto"/>
      </w:pPr>
      <w:r>
        <w:separator/>
      </w:r>
    </w:p>
  </w:endnote>
  <w:endnote w:type="continuationSeparator" w:id="0">
    <w:p w14:paraId="694C061D" w14:textId="77777777" w:rsidR="00BC3807" w:rsidRDefault="00BC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D2EFE7B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BC3807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BC3807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BBA5" w14:textId="77777777" w:rsidR="00BC3807" w:rsidRDefault="00BC3807">
      <w:pPr>
        <w:spacing w:after="0" w:line="240" w:lineRule="auto"/>
      </w:pPr>
      <w:r>
        <w:separator/>
      </w:r>
    </w:p>
  </w:footnote>
  <w:footnote w:type="continuationSeparator" w:id="0">
    <w:p w14:paraId="10F36ADF" w14:textId="77777777" w:rsidR="00BC3807" w:rsidRDefault="00BC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F6F"/>
    <w:multiLevelType w:val="hybridMultilevel"/>
    <w:tmpl w:val="76147B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A1615"/>
    <w:multiLevelType w:val="hybridMultilevel"/>
    <w:tmpl w:val="CBEA79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85FE3"/>
    <w:multiLevelType w:val="hybridMultilevel"/>
    <w:tmpl w:val="A5DA3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34588"/>
    <w:multiLevelType w:val="hybridMultilevel"/>
    <w:tmpl w:val="7B4EE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55702"/>
    <w:multiLevelType w:val="hybridMultilevel"/>
    <w:tmpl w:val="69E4C3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11CB0"/>
    <w:multiLevelType w:val="hybridMultilevel"/>
    <w:tmpl w:val="A01277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1614">
    <w:abstractNumId w:val="3"/>
  </w:num>
  <w:num w:numId="2" w16cid:durableId="728766651">
    <w:abstractNumId w:val="5"/>
  </w:num>
  <w:num w:numId="3" w16cid:durableId="2059158516">
    <w:abstractNumId w:val="11"/>
  </w:num>
  <w:num w:numId="4" w16cid:durableId="2144081891">
    <w:abstractNumId w:val="6"/>
  </w:num>
  <w:num w:numId="5" w16cid:durableId="351229079">
    <w:abstractNumId w:val="7"/>
  </w:num>
  <w:num w:numId="6" w16cid:durableId="1205755830">
    <w:abstractNumId w:val="14"/>
  </w:num>
  <w:num w:numId="7" w16cid:durableId="1322538760">
    <w:abstractNumId w:val="13"/>
  </w:num>
  <w:num w:numId="8" w16cid:durableId="1960448846">
    <w:abstractNumId w:val="9"/>
  </w:num>
  <w:num w:numId="9" w16cid:durableId="76950604">
    <w:abstractNumId w:val="10"/>
  </w:num>
  <w:num w:numId="10" w16cid:durableId="609703259">
    <w:abstractNumId w:val="1"/>
  </w:num>
  <w:num w:numId="11" w16cid:durableId="749619114">
    <w:abstractNumId w:val="12"/>
  </w:num>
  <w:num w:numId="12" w16cid:durableId="737174202">
    <w:abstractNumId w:val="8"/>
  </w:num>
  <w:num w:numId="13" w16cid:durableId="400257024">
    <w:abstractNumId w:val="16"/>
  </w:num>
  <w:num w:numId="14" w16cid:durableId="729769523">
    <w:abstractNumId w:val="0"/>
  </w:num>
  <w:num w:numId="15" w16cid:durableId="1164781725">
    <w:abstractNumId w:val="4"/>
  </w:num>
  <w:num w:numId="16" w16cid:durableId="1933010154">
    <w:abstractNumId w:val="2"/>
  </w:num>
  <w:num w:numId="17" w16cid:durableId="19464948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03B05"/>
    <w:rsid w:val="0002386B"/>
    <w:rsid w:val="000239A5"/>
    <w:rsid w:val="00033FA9"/>
    <w:rsid w:val="000340D4"/>
    <w:rsid w:val="000444CF"/>
    <w:rsid w:val="00075ED3"/>
    <w:rsid w:val="00076854"/>
    <w:rsid w:val="000821EA"/>
    <w:rsid w:val="00092B5F"/>
    <w:rsid w:val="00093608"/>
    <w:rsid w:val="00095126"/>
    <w:rsid w:val="000B2090"/>
    <w:rsid w:val="000B2A4E"/>
    <w:rsid w:val="000B3F4D"/>
    <w:rsid w:val="000C780D"/>
    <w:rsid w:val="000F539F"/>
    <w:rsid w:val="000F755B"/>
    <w:rsid w:val="001066EE"/>
    <w:rsid w:val="001100BD"/>
    <w:rsid w:val="001158FB"/>
    <w:rsid w:val="00125D59"/>
    <w:rsid w:val="00133C43"/>
    <w:rsid w:val="0014099B"/>
    <w:rsid w:val="00143EA6"/>
    <w:rsid w:val="00146366"/>
    <w:rsid w:val="00146D7C"/>
    <w:rsid w:val="00160832"/>
    <w:rsid w:val="00165D95"/>
    <w:rsid w:val="00193341"/>
    <w:rsid w:val="001A5BD4"/>
    <w:rsid w:val="001B2DCA"/>
    <w:rsid w:val="001B352D"/>
    <w:rsid w:val="001C3A1D"/>
    <w:rsid w:val="001C519C"/>
    <w:rsid w:val="001C730C"/>
    <w:rsid w:val="001E16F8"/>
    <w:rsid w:val="001F51DD"/>
    <w:rsid w:val="00201F6A"/>
    <w:rsid w:val="00213521"/>
    <w:rsid w:val="00214537"/>
    <w:rsid w:val="00222945"/>
    <w:rsid w:val="00222E5F"/>
    <w:rsid w:val="00227105"/>
    <w:rsid w:val="00240644"/>
    <w:rsid w:val="002506E3"/>
    <w:rsid w:val="002565F6"/>
    <w:rsid w:val="00257656"/>
    <w:rsid w:val="00270019"/>
    <w:rsid w:val="00281885"/>
    <w:rsid w:val="00283F85"/>
    <w:rsid w:val="00284D5B"/>
    <w:rsid w:val="00292BE9"/>
    <w:rsid w:val="0029376C"/>
    <w:rsid w:val="002B04CD"/>
    <w:rsid w:val="002B1A0A"/>
    <w:rsid w:val="002B2B32"/>
    <w:rsid w:val="002B73D7"/>
    <w:rsid w:val="002C7C91"/>
    <w:rsid w:val="002D7C35"/>
    <w:rsid w:val="00300F94"/>
    <w:rsid w:val="00301C80"/>
    <w:rsid w:val="00307A0F"/>
    <w:rsid w:val="00312546"/>
    <w:rsid w:val="00312F12"/>
    <w:rsid w:val="00323E41"/>
    <w:rsid w:val="00325DEB"/>
    <w:rsid w:val="00340E09"/>
    <w:rsid w:val="00342D7F"/>
    <w:rsid w:val="00363822"/>
    <w:rsid w:val="00386069"/>
    <w:rsid w:val="003907FE"/>
    <w:rsid w:val="003C5F98"/>
    <w:rsid w:val="003C6361"/>
    <w:rsid w:val="003F0903"/>
    <w:rsid w:val="00405C1B"/>
    <w:rsid w:val="00405DF7"/>
    <w:rsid w:val="00417FE8"/>
    <w:rsid w:val="00445D3E"/>
    <w:rsid w:val="00454BDA"/>
    <w:rsid w:val="0047063D"/>
    <w:rsid w:val="00481FED"/>
    <w:rsid w:val="00484704"/>
    <w:rsid w:val="004B00E1"/>
    <w:rsid w:val="004B786D"/>
    <w:rsid w:val="004D7307"/>
    <w:rsid w:val="004E73D4"/>
    <w:rsid w:val="004F0867"/>
    <w:rsid w:val="00510820"/>
    <w:rsid w:val="00513FBE"/>
    <w:rsid w:val="00516893"/>
    <w:rsid w:val="005322E1"/>
    <w:rsid w:val="005410D3"/>
    <w:rsid w:val="005433FE"/>
    <w:rsid w:val="00543DDC"/>
    <w:rsid w:val="00560F23"/>
    <w:rsid w:val="005700A9"/>
    <w:rsid w:val="005A58AF"/>
    <w:rsid w:val="005B5B64"/>
    <w:rsid w:val="005C783C"/>
    <w:rsid w:val="00600E20"/>
    <w:rsid w:val="00613C0E"/>
    <w:rsid w:val="00620E73"/>
    <w:rsid w:val="00631E74"/>
    <w:rsid w:val="00632AFA"/>
    <w:rsid w:val="00655992"/>
    <w:rsid w:val="00656E07"/>
    <w:rsid w:val="00664AFB"/>
    <w:rsid w:val="0066527B"/>
    <w:rsid w:val="00681822"/>
    <w:rsid w:val="006848FA"/>
    <w:rsid w:val="006930BA"/>
    <w:rsid w:val="0069698A"/>
    <w:rsid w:val="006A44EA"/>
    <w:rsid w:val="006A647B"/>
    <w:rsid w:val="006B0151"/>
    <w:rsid w:val="006C39BF"/>
    <w:rsid w:val="006D1D39"/>
    <w:rsid w:val="006D5D62"/>
    <w:rsid w:val="006F1C72"/>
    <w:rsid w:val="006F7BC9"/>
    <w:rsid w:val="00721065"/>
    <w:rsid w:val="007227B7"/>
    <w:rsid w:val="00740E04"/>
    <w:rsid w:val="007509D3"/>
    <w:rsid w:val="00751544"/>
    <w:rsid w:val="007625CF"/>
    <w:rsid w:val="00762E12"/>
    <w:rsid w:val="00773F9C"/>
    <w:rsid w:val="007861EC"/>
    <w:rsid w:val="0079002B"/>
    <w:rsid w:val="00790A6C"/>
    <w:rsid w:val="007A2986"/>
    <w:rsid w:val="007C0DBB"/>
    <w:rsid w:val="007C2436"/>
    <w:rsid w:val="007E19CE"/>
    <w:rsid w:val="007E5C7D"/>
    <w:rsid w:val="007F3749"/>
    <w:rsid w:val="00803401"/>
    <w:rsid w:val="00805C8C"/>
    <w:rsid w:val="0080641C"/>
    <w:rsid w:val="00812F98"/>
    <w:rsid w:val="00826E76"/>
    <w:rsid w:val="0082742D"/>
    <w:rsid w:val="00835958"/>
    <w:rsid w:val="00840ED4"/>
    <w:rsid w:val="0084333F"/>
    <w:rsid w:val="008506D7"/>
    <w:rsid w:val="00872C15"/>
    <w:rsid w:val="00884960"/>
    <w:rsid w:val="00885ED7"/>
    <w:rsid w:val="008C6E4C"/>
    <w:rsid w:val="008F22F2"/>
    <w:rsid w:val="008F29DA"/>
    <w:rsid w:val="009014E6"/>
    <w:rsid w:val="00914B81"/>
    <w:rsid w:val="009225B1"/>
    <w:rsid w:val="00930C3C"/>
    <w:rsid w:val="0098243F"/>
    <w:rsid w:val="009826CE"/>
    <w:rsid w:val="00983E02"/>
    <w:rsid w:val="00992864"/>
    <w:rsid w:val="00996454"/>
    <w:rsid w:val="009A389B"/>
    <w:rsid w:val="009A3EFA"/>
    <w:rsid w:val="009B04A5"/>
    <w:rsid w:val="009C5563"/>
    <w:rsid w:val="009D6F5B"/>
    <w:rsid w:val="009F63D0"/>
    <w:rsid w:val="00A053F0"/>
    <w:rsid w:val="00A071D5"/>
    <w:rsid w:val="00A07C1D"/>
    <w:rsid w:val="00A136B2"/>
    <w:rsid w:val="00A16FEC"/>
    <w:rsid w:val="00A174B5"/>
    <w:rsid w:val="00A2228A"/>
    <w:rsid w:val="00A23F4C"/>
    <w:rsid w:val="00A345D1"/>
    <w:rsid w:val="00A457ED"/>
    <w:rsid w:val="00A530AF"/>
    <w:rsid w:val="00A54747"/>
    <w:rsid w:val="00A624AC"/>
    <w:rsid w:val="00A66132"/>
    <w:rsid w:val="00A97CE3"/>
    <w:rsid w:val="00AB0B36"/>
    <w:rsid w:val="00AB1365"/>
    <w:rsid w:val="00AC58C7"/>
    <w:rsid w:val="00AD0240"/>
    <w:rsid w:val="00AF317B"/>
    <w:rsid w:val="00AF78D3"/>
    <w:rsid w:val="00B12D00"/>
    <w:rsid w:val="00B2325C"/>
    <w:rsid w:val="00B24FEB"/>
    <w:rsid w:val="00B5102B"/>
    <w:rsid w:val="00B60FFC"/>
    <w:rsid w:val="00B67C7F"/>
    <w:rsid w:val="00B814FA"/>
    <w:rsid w:val="00B922B3"/>
    <w:rsid w:val="00B9360F"/>
    <w:rsid w:val="00B96639"/>
    <w:rsid w:val="00BA2A17"/>
    <w:rsid w:val="00BA2B70"/>
    <w:rsid w:val="00BA364A"/>
    <w:rsid w:val="00BB2003"/>
    <w:rsid w:val="00BB79C1"/>
    <w:rsid w:val="00BC3807"/>
    <w:rsid w:val="00BC61E4"/>
    <w:rsid w:val="00BC7C8E"/>
    <w:rsid w:val="00BE4C49"/>
    <w:rsid w:val="00C02559"/>
    <w:rsid w:val="00C12BB9"/>
    <w:rsid w:val="00C14375"/>
    <w:rsid w:val="00C36294"/>
    <w:rsid w:val="00C46C5E"/>
    <w:rsid w:val="00C5534E"/>
    <w:rsid w:val="00C70B33"/>
    <w:rsid w:val="00C7207B"/>
    <w:rsid w:val="00C77EC6"/>
    <w:rsid w:val="00C91B0B"/>
    <w:rsid w:val="00C971CD"/>
    <w:rsid w:val="00CA2934"/>
    <w:rsid w:val="00CA72BC"/>
    <w:rsid w:val="00CB0859"/>
    <w:rsid w:val="00CB3E04"/>
    <w:rsid w:val="00CC17CA"/>
    <w:rsid w:val="00CC273C"/>
    <w:rsid w:val="00CC3F50"/>
    <w:rsid w:val="00CE259B"/>
    <w:rsid w:val="00CE6F75"/>
    <w:rsid w:val="00CE72FC"/>
    <w:rsid w:val="00CF2DCF"/>
    <w:rsid w:val="00CF2E27"/>
    <w:rsid w:val="00D05300"/>
    <w:rsid w:val="00D26224"/>
    <w:rsid w:val="00D30132"/>
    <w:rsid w:val="00D370BB"/>
    <w:rsid w:val="00D43239"/>
    <w:rsid w:val="00D516B3"/>
    <w:rsid w:val="00D52C7A"/>
    <w:rsid w:val="00D5503E"/>
    <w:rsid w:val="00D564A2"/>
    <w:rsid w:val="00D6102B"/>
    <w:rsid w:val="00D63AC2"/>
    <w:rsid w:val="00D678AF"/>
    <w:rsid w:val="00D804B5"/>
    <w:rsid w:val="00D940B7"/>
    <w:rsid w:val="00D94A00"/>
    <w:rsid w:val="00D94FE9"/>
    <w:rsid w:val="00D950E6"/>
    <w:rsid w:val="00D96E84"/>
    <w:rsid w:val="00DA28D8"/>
    <w:rsid w:val="00DA2E62"/>
    <w:rsid w:val="00DA3959"/>
    <w:rsid w:val="00DC43E9"/>
    <w:rsid w:val="00DD3C38"/>
    <w:rsid w:val="00DE2532"/>
    <w:rsid w:val="00DF18E7"/>
    <w:rsid w:val="00DF25F9"/>
    <w:rsid w:val="00E01F29"/>
    <w:rsid w:val="00E058CD"/>
    <w:rsid w:val="00E43655"/>
    <w:rsid w:val="00E46E6C"/>
    <w:rsid w:val="00E61205"/>
    <w:rsid w:val="00E61338"/>
    <w:rsid w:val="00E72002"/>
    <w:rsid w:val="00E81856"/>
    <w:rsid w:val="00E93CA0"/>
    <w:rsid w:val="00EA6223"/>
    <w:rsid w:val="00EC054F"/>
    <w:rsid w:val="00ED64B4"/>
    <w:rsid w:val="00EF0860"/>
    <w:rsid w:val="00EF1385"/>
    <w:rsid w:val="00F07E34"/>
    <w:rsid w:val="00F1473E"/>
    <w:rsid w:val="00F462C5"/>
    <w:rsid w:val="00F55860"/>
    <w:rsid w:val="00F57372"/>
    <w:rsid w:val="00F62AD6"/>
    <w:rsid w:val="00F82226"/>
    <w:rsid w:val="00F96BB0"/>
    <w:rsid w:val="00F9731C"/>
    <w:rsid w:val="00FA6CAB"/>
    <w:rsid w:val="00FA763A"/>
    <w:rsid w:val="00FB4753"/>
    <w:rsid w:val="00FC0E6C"/>
    <w:rsid w:val="00FC2DCF"/>
    <w:rsid w:val="00FC33FB"/>
    <w:rsid w:val="00FD7892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89</cp:revision>
  <cp:lastPrinted>2022-06-02T13:13:00Z</cp:lastPrinted>
  <dcterms:created xsi:type="dcterms:W3CDTF">2019-08-08T16:40:00Z</dcterms:created>
  <dcterms:modified xsi:type="dcterms:W3CDTF">2022-06-02T1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